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3E34" w:rsidRDefault="00433E34"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433E34" w:rsidRDefault="00433E34"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 xml:space="preserve">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lastRenderedPageBreak/>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lastRenderedPageBreak/>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bookmarkStart w:id="0" w:name="_GoBack"/>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bookmarkEnd w:id="0"/>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lastRenderedPageBreak/>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lastRenderedPageBreak/>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lastRenderedPageBreak/>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0A9"/>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7E6"/>
    <w:rsid w:val="003E1993"/>
    <w:rsid w:val="003E267A"/>
    <w:rsid w:val="003E6C84"/>
    <w:rsid w:val="003F0F32"/>
    <w:rsid w:val="003F2C17"/>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5F72A7"/>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13EE"/>
    <w:rsid w:val="006773E9"/>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611C"/>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1584A"/>
    <w:rsid w:val="009202DB"/>
    <w:rsid w:val="00920F44"/>
    <w:rsid w:val="009246CD"/>
    <w:rsid w:val="00927F43"/>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5156"/>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2A66"/>
    <w:rsid w:val="00BF355F"/>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0726C"/>
    <w:rsid w:val="00E10D7B"/>
    <w:rsid w:val="00E14527"/>
    <w:rsid w:val="00E227DF"/>
    <w:rsid w:val="00E22B20"/>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5F5E"/>
    <w:rsid w:val="00F077F6"/>
    <w:rsid w:val="00F106D7"/>
    <w:rsid w:val="00F11106"/>
    <w:rsid w:val="00F12892"/>
    <w:rsid w:val="00F1604E"/>
    <w:rsid w:val="00F16550"/>
    <w:rsid w:val="00F1665B"/>
    <w:rsid w:val="00F254BB"/>
    <w:rsid w:val="00F27B85"/>
    <w:rsid w:val="00F30162"/>
    <w:rsid w:val="00F30E75"/>
    <w:rsid w:val="00F338DF"/>
    <w:rsid w:val="00F373FF"/>
    <w:rsid w:val="00F402AA"/>
    <w:rsid w:val="00F40EEA"/>
    <w:rsid w:val="00F4744A"/>
    <w:rsid w:val="00F535EF"/>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29CC"/>
    <w:rsid w:val="00FC4D42"/>
    <w:rsid w:val="00FC7870"/>
    <w:rsid w:val="00FD1287"/>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CA5E"/>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6A45-4FB3-4DFF-A951-8328DC29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2</TotalTime>
  <Pages>13</Pages>
  <Words>7994</Words>
  <Characters>4557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14</cp:revision>
  <dcterms:created xsi:type="dcterms:W3CDTF">2018-02-02T03:46:00Z</dcterms:created>
  <dcterms:modified xsi:type="dcterms:W3CDTF">2020-03-26T05:09:00Z</dcterms:modified>
</cp:coreProperties>
</file>